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F7817" w14:textId="77777777" w:rsidR="007D2FFC" w:rsidRDefault="007D2FFC" w:rsidP="007D2FFC">
      <w:pPr>
        <w:rPr>
          <w:rFonts w:ascii="Arial" w:hAnsi="Arial" w:cs="Arial"/>
        </w:rPr>
      </w:pPr>
    </w:p>
    <w:p w14:paraId="18AE864C" w14:textId="77777777" w:rsidR="007D2FFC" w:rsidRDefault="007D2FFC" w:rsidP="007D2FFC">
      <w:pPr>
        <w:rPr>
          <w:rFonts w:ascii="Arial" w:hAnsi="Arial" w:cs="Arial"/>
        </w:rPr>
      </w:pPr>
    </w:p>
    <w:p w14:paraId="3AC29611" w14:textId="77777777" w:rsidR="007D2FFC" w:rsidRDefault="007D2FFC" w:rsidP="007D2FFC">
      <w:pPr>
        <w:rPr>
          <w:rFonts w:ascii="Arial" w:hAnsi="Arial" w:cs="Arial"/>
        </w:rPr>
      </w:pPr>
    </w:p>
    <w:p w14:paraId="6D6FBE98" w14:textId="415A2823" w:rsidR="007D2FFC" w:rsidRPr="003E6D60" w:rsidRDefault="007D2FFC" w:rsidP="007D2FFC">
      <w:pPr>
        <w:rPr>
          <w:rFonts w:ascii="Arial" w:hAnsi="Arial" w:cs="Arial"/>
        </w:rPr>
      </w:pPr>
      <w:r w:rsidRPr="003E6D60">
        <w:rPr>
          <w:rFonts w:ascii="Arial" w:hAnsi="Arial" w:cs="Arial"/>
        </w:rPr>
        <w:t xml:space="preserve">Dear Parents/Guardians, </w:t>
      </w:r>
    </w:p>
    <w:p w14:paraId="72EFAFBF" w14:textId="77777777" w:rsidR="007D2FFC" w:rsidRPr="003E6D60" w:rsidRDefault="007D2FFC" w:rsidP="007D2FFC">
      <w:pPr>
        <w:rPr>
          <w:rFonts w:ascii="Arial" w:hAnsi="Arial" w:cs="Arial"/>
        </w:rPr>
      </w:pPr>
    </w:p>
    <w:p w14:paraId="70362D31" w14:textId="77777777" w:rsidR="007D2FFC" w:rsidRDefault="007D2FFC" w:rsidP="007D2FFC">
      <w:pPr>
        <w:rPr>
          <w:rFonts w:ascii="Arial" w:hAnsi="Arial" w:cs="Arial"/>
        </w:rPr>
      </w:pPr>
      <w:r w:rsidRPr="00924E19">
        <w:rPr>
          <w:rFonts w:ascii="Arial" w:hAnsi="Arial" w:cs="Arial"/>
        </w:rPr>
        <w:t>This September, [School] is taking part in Mode Shift Month</w:t>
      </w:r>
      <w:r>
        <w:rPr>
          <w:rFonts w:ascii="Arial" w:hAnsi="Arial" w:cs="Arial"/>
        </w:rPr>
        <w:t xml:space="preserve"> - </w:t>
      </w:r>
      <w:r w:rsidRPr="00924E19">
        <w:rPr>
          <w:rFonts w:ascii="Arial" w:hAnsi="Arial" w:cs="Arial"/>
        </w:rPr>
        <w:t>encouraging healthier, safer journeys to school.</w:t>
      </w:r>
    </w:p>
    <w:p w14:paraId="6970A5E9" w14:textId="77777777" w:rsidR="007D2FFC" w:rsidRPr="00924E19" w:rsidRDefault="007D2FFC" w:rsidP="007D2FFC">
      <w:pPr>
        <w:rPr>
          <w:rFonts w:ascii="Arial" w:hAnsi="Arial" w:cs="Arial"/>
        </w:rPr>
      </w:pPr>
    </w:p>
    <w:p w14:paraId="2199D841" w14:textId="77777777" w:rsidR="007D2FFC" w:rsidRDefault="007D2FFC" w:rsidP="007D2FFC">
      <w:pPr>
        <w:rPr>
          <w:rFonts w:ascii="Arial" w:hAnsi="Arial" w:cs="Arial"/>
        </w:rPr>
      </w:pPr>
      <w:r w:rsidRPr="00924E19">
        <w:rPr>
          <w:rFonts w:ascii="Arial" w:hAnsi="Arial" w:cs="Arial"/>
        </w:rPr>
        <w:t>As part of this, pupils will take part in a Travel Trail, turning their journey into a fun scavenger hunt by spotting things along the way.</w:t>
      </w:r>
    </w:p>
    <w:p w14:paraId="2609EBB7" w14:textId="77777777" w:rsidR="007D2FFC" w:rsidRPr="00924E19" w:rsidRDefault="007D2FFC" w:rsidP="007D2FFC">
      <w:pPr>
        <w:rPr>
          <w:rFonts w:ascii="Arial" w:hAnsi="Arial" w:cs="Arial"/>
        </w:rPr>
      </w:pPr>
    </w:p>
    <w:p w14:paraId="65A48480" w14:textId="77777777" w:rsidR="007D2FFC" w:rsidRPr="00924E19" w:rsidRDefault="007D2FFC" w:rsidP="007D2FFC">
      <w:pPr>
        <w:rPr>
          <w:rFonts w:ascii="Arial" w:hAnsi="Arial" w:cs="Arial"/>
          <w:b/>
          <w:bCs/>
        </w:rPr>
      </w:pPr>
      <w:r w:rsidRPr="00924E19">
        <w:rPr>
          <w:rFonts w:ascii="Arial" w:hAnsi="Arial" w:cs="Arial"/>
          <w:b/>
          <w:bCs/>
        </w:rPr>
        <w:t>How you can help</w:t>
      </w:r>
    </w:p>
    <w:p w14:paraId="737C051A" w14:textId="77777777" w:rsidR="007D2FFC" w:rsidRPr="00924E19" w:rsidRDefault="007D2FFC" w:rsidP="007D2FFC">
      <w:pPr>
        <w:rPr>
          <w:rFonts w:ascii="Arial" w:hAnsi="Arial" w:cs="Arial"/>
        </w:rPr>
      </w:pPr>
    </w:p>
    <w:p w14:paraId="77DCB825" w14:textId="77777777" w:rsidR="007D2FFC" w:rsidRPr="00924E19" w:rsidRDefault="007D2FFC" w:rsidP="007D2F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24E19">
        <w:rPr>
          <w:rFonts w:ascii="Arial" w:hAnsi="Arial" w:cs="Arial"/>
        </w:rPr>
        <w:t xml:space="preserve">Walk, wheel, cycle, or try a </w:t>
      </w:r>
      <w:r>
        <w:rPr>
          <w:rFonts w:ascii="Arial" w:hAnsi="Arial" w:cs="Arial"/>
        </w:rPr>
        <w:t>‘</w:t>
      </w:r>
      <w:r w:rsidRPr="00924E19">
        <w:rPr>
          <w:rFonts w:ascii="Arial" w:hAnsi="Arial" w:cs="Arial"/>
        </w:rPr>
        <w:t>park and stride</w:t>
      </w:r>
      <w:r>
        <w:rPr>
          <w:rFonts w:ascii="Arial" w:hAnsi="Arial" w:cs="Arial"/>
        </w:rPr>
        <w:t>’</w:t>
      </w:r>
      <w:r w:rsidRPr="00924E19">
        <w:rPr>
          <w:rFonts w:ascii="Arial" w:hAnsi="Arial" w:cs="Arial"/>
        </w:rPr>
        <w:t xml:space="preserve"> where possible</w:t>
      </w:r>
    </w:p>
    <w:p w14:paraId="0888795C" w14:textId="77777777" w:rsidR="007D2FFC" w:rsidRDefault="007D2FFC" w:rsidP="007D2F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24E19">
        <w:rPr>
          <w:rFonts w:ascii="Arial" w:hAnsi="Arial" w:cs="Arial"/>
        </w:rPr>
        <w:t>Encourage your child to complete their Travel Trail on the journey</w:t>
      </w:r>
      <w:r>
        <w:rPr>
          <w:rFonts w:ascii="Arial" w:hAnsi="Arial" w:cs="Arial"/>
        </w:rPr>
        <w:t xml:space="preserve">. </w:t>
      </w:r>
    </w:p>
    <w:p w14:paraId="69914D76" w14:textId="7AC8E866" w:rsidR="007D2FFC" w:rsidRPr="00924E19" w:rsidRDefault="007D2FFC" w:rsidP="007D2F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Helvetica" w:eastAsiaTheme="minorHAnsi" w:hAnsi="Helvetica" w:cs="Helvetica"/>
          <w14:ligatures w14:val="standardContextual"/>
        </w:rPr>
        <w:t>Talk to your child about your school journey and what you enjoyed the most.</w:t>
      </w:r>
    </w:p>
    <w:p w14:paraId="0655A8F9" w14:textId="77777777" w:rsidR="007D2FFC" w:rsidRPr="00924E19" w:rsidRDefault="007D2FFC" w:rsidP="007D2FFC">
      <w:pPr>
        <w:rPr>
          <w:rFonts w:ascii="Arial" w:hAnsi="Arial" w:cs="Arial"/>
        </w:rPr>
      </w:pPr>
    </w:p>
    <w:p w14:paraId="1F400AA9" w14:textId="77777777" w:rsidR="007D2FFC" w:rsidRDefault="007D2FFC" w:rsidP="007D2FFC">
      <w:pPr>
        <w:rPr>
          <w:rFonts w:ascii="Arial" w:hAnsi="Arial" w:cs="Arial"/>
        </w:rPr>
      </w:pPr>
      <w:r w:rsidRPr="00924E19">
        <w:rPr>
          <w:rFonts w:ascii="Arial" w:hAnsi="Arial" w:cs="Arial"/>
        </w:rPr>
        <w:t>Even small changes can help children become more active, confident, and make journeys safer for everyone.</w:t>
      </w:r>
    </w:p>
    <w:p w14:paraId="76E5C3B1" w14:textId="77777777" w:rsidR="007D2FFC" w:rsidRPr="00924E19" w:rsidRDefault="007D2FFC" w:rsidP="007D2FFC">
      <w:pPr>
        <w:rPr>
          <w:rFonts w:ascii="Arial" w:hAnsi="Arial" w:cs="Arial"/>
        </w:rPr>
      </w:pPr>
    </w:p>
    <w:p w14:paraId="67915662" w14:textId="77777777" w:rsidR="007D2FFC" w:rsidRDefault="007D2FFC" w:rsidP="007D2FFC">
      <w:pPr>
        <w:rPr>
          <w:rFonts w:ascii="Arial" w:hAnsi="Arial" w:cs="Arial"/>
        </w:rPr>
      </w:pPr>
      <w:r w:rsidRPr="00924E19">
        <w:rPr>
          <w:rFonts w:ascii="Arial" w:hAnsi="Arial" w:cs="Arial"/>
        </w:rPr>
        <w:t>Thank you for your support—please get in touch if you have any questions.</w:t>
      </w:r>
    </w:p>
    <w:p w14:paraId="4DABDBD2" w14:textId="77777777" w:rsidR="007D2FFC" w:rsidRPr="00924E19" w:rsidRDefault="007D2FFC" w:rsidP="007D2FFC">
      <w:pPr>
        <w:rPr>
          <w:rFonts w:ascii="Arial" w:hAnsi="Arial" w:cs="Arial"/>
        </w:rPr>
      </w:pPr>
    </w:p>
    <w:p w14:paraId="551CE88C" w14:textId="77777777" w:rsidR="007D2FFC" w:rsidRPr="00924E19" w:rsidRDefault="007D2FFC" w:rsidP="007D2FFC">
      <w:pPr>
        <w:rPr>
          <w:rFonts w:ascii="Arial" w:hAnsi="Arial" w:cs="Arial"/>
        </w:rPr>
      </w:pPr>
      <w:r w:rsidRPr="00924E19">
        <w:rPr>
          <w:rFonts w:ascii="Arial" w:hAnsi="Arial" w:cs="Arial"/>
        </w:rPr>
        <w:t>Best wishes,</w:t>
      </w:r>
    </w:p>
    <w:p w14:paraId="511213DB" w14:textId="77777777" w:rsidR="007D2FFC" w:rsidRPr="00B01738" w:rsidRDefault="007D2FFC" w:rsidP="007D2FFC">
      <w:r w:rsidRPr="00924E19">
        <w:rPr>
          <w:rFonts w:ascii="Arial" w:hAnsi="Arial" w:cs="Arial"/>
        </w:rPr>
        <w:t>[Name]</w:t>
      </w:r>
    </w:p>
    <w:p w14:paraId="7FE3C9F9" w14:textId="77777777" w:rsidR="00B01738" w:rsidRPr="007D2FFC" w:rsidRDefault="00B01738" w:rsidP="007D2FFC"/>
    <w:sectPr w:rsidR="00B01738" w:rsidRPr="007D2FFC" w:rsidSect="00382227">
      <w:headerReference w:type="even" r:id="rId11"/>
      <w:headerReference w:type="default" r:id="rId12"/>
      <w:headerReference w:type="first" r:id="rId13"/>
      <w:pgSz w:w="11906" w:h="16838"/>
      <w:pgMar w:top="396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AAB89" w14:textId="77777777" w:rsidR="00E01B19" w:rsidRDefault="00E01B19" w:rsidP="00200CEC">
      <w:r>
        <w:separator/>
      </w:r>
    </w:p>
  </w:endnote>
  <w:endnote w:type="continuationSeparator" w:id="0">
    <w:p w14:paraId="7316D89F" w14:textId="77777777" w:rsidR="00E01B19" w:rsidRDefault="00E01B19" w:rsidP="0020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3975" w14:textId="77777777" w:rsidR="00E01B19" w:rsidRDefault="00E01B19" w:rsidP="00200CEC">
      <w:r>
        <w:separator/>
      </w:r>
    </w:p>
  </w:footnote>
  <w:footnote w:type="continuationSeparator" w:id="0">
    <w:p w14:paraId="394D5FC2" w14:textId="77777777" w:rsidR="00E01B19" w:rsidRDefault="00E01B19" w:rsidP="0020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52D8D" w14:textId="2FC2A465" w:rsidR="00E42BBB" w:rsidRDefault="00670876">
    <w:pPr>
      <w:pStyle w:val="Header"/>
    </w:pPr>
    <w:r>
      <w:rPr>
        <w:noProof/>
        <w14:ligatures w14:val="standardContextual"/>
      </w:rPr>
    </w:r>
    <w:r w:rsidR="00670876">
      <w:rPr>
        <w:noProof/>
        <w14:ligatures w14:val="standardContextual"/>
      </w:rPr>
      <w:pict w14:anchorId="59298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0482" o:spid="_x0000_s1027" type="#_x0000_t75" alt="" style="position:absolute;margin-left:0;margin-top:0;width:423.45pt;height:598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de Shift Month Letter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59F3" w14:textId="4DFDC8A5" w:rsidR="00200CEC" w:rsidRDefault="00670876" w:rsidP="00BD2D10">
    <w:pPr>
      <w:pStyle w:val="Header"/>
      <w:jc w:val="center"/>
    </w:pPr>
    <w:r>
      <w:rPr>
        <w:noProof/>
        <w14:ligatures w14:val="standardContextual"/>
      </w:rPr>
    </w:r>
    <w:r w:rsidR="00670876">
      <w:rPr>
        <w:noProof/>
        <w14:ligatures w14:val="standardContextual"/>
      </w:rPr>
      <w:pict w14:anchorId="1C073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0483" o:spid="_x0000_s1026" type="#_x0000_t75" alt="" style="position:absolute;left:0;text-align:left;margin-left:0;margin-top:0;width:596.4pt;height:84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de Shift Month Letter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DBC2" w14:textId="46F9CEBC" w:rsidR="00E42BBB" w:rsidRDefault="00670876">
    <w:pPr>
      <w:pStyle w:val="Header"/>
    </w:pPr>
    <w:r>
      <w:rPr>
        <w:noProof/>
        <w14:ligatures w14:val="standardContextual"/>
      </w:rPr>
    </w:r>
    <w:r w:rsidR="00670876">
      <w:rPr>
        <w:noProof/>
        <w14:ligatures w14:val="standardContextual"/>
      </w:rPr>
      <w:pict w14:anchorId="787CD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0481" o:spid="_x0000_s1025" type="#_x0000_t75" alt="" style="position:absolute;margin-left:0;margin-top:0;width:423.45pt;height:598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de Shift Month Letter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80FDD"/>
    <w:multiLevelType w:val="hybridMultilevel"/>
    <w:tmpl w:val="CDBAE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43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C"/>
    <w:rsid w:val="00031F8F"/>
    <w:rsid w:val="000B3E60"/>
    <w:rsid w:val="000D0769"/>
    <w:rsid w:val="00116A50"/>
    <w:rsid w:val="0016551E"/>
    <w:rsid w:val="001D7FD5"/>
    <w:rsid w:val="00200CEC"/>
    <w:rsid w:val="00220F9F"/>
    <w:rsid w:val="00291CB0"/>
    <w:rsid w:val="002B1B16"/>
    <w:rsid w:val="0036340A"/>
    <w:rsid w:val="00382227"/>
    <w:rsid w:val="003E6D60"/>
    <w:rsid w:val="0040219D"/>
    <w:rsid w:val="00526197"/>
    <w:rsid w:val="00592906"/>
    <w:rsid w:val="005B5A2A"/>
    <w:rsid w:val="005C1CE0"/>
    <w:rsid w:val="00670876"/>
    <w:rsid w:val="00730320"/>
    <w:rsid w:val="007D2FFC"/>
    <w:rsid w:val="008A1AF6"/>
    <w:rsid w:val="009A6171"/>
    <w:rsid w:val="009D2FBF"/>
    <w:rsid w:val="00B01738"/>
    <w:rsid w:val="00B27159"/>
    <w:rsid w:val="00B52AB4"/>
    <w:rsid w:val="00BD2D10"/>
    <w:rsid w:val="00C96244"/>
    <w:rsid w:val="00DD7EAA"/>
    <w:rsid w:val="00E01B19"/>
    <w:rsid w:val="00E42BBB"/>
    <w:rsid w:val="0306E9F8"/>
    <w:rsid w:val="1B7EF8D8"/>
    <w:rsid w:val="4F873DB9"/>
    <w:rsid w:val="55180622"/>
    <w:rsid w:val="6C4D088E"/>
    <w:rsid w:val="7DC2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5F2EF"/>
  <w15:chartTrackingRefBased/>
  <w15:docId w15:val="{550556EE-985F-4880-9CD5-831BC2E1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EC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C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C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C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C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C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C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C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C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C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C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C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C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C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C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C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C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C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C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C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C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C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C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C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C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C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C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C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C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0C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CEC"/>
  </w:style>
  <w:style w:type="paragraph" w:styleId="Footer">
    <w:name w:val="footer"/>
    <w:basedOn w:val="Normal"/>
    <w:link w:val="FooterChar"/>
    <w:uiPriority w:val="99"/>
    <w:unhideWhenUsed/>
    <w:rsid w:val="00200C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CEC"/>
  </w:style>
  <w:style w:type="character" w:styleId="Hyperlink">
    <w:name w:val="Hyperlink"/>
    <w:basedOn w:val="DefaultParagraphFont"/>
    <w:uiPriority w:val="99"/>
    <w:unhideWhenUsed/>
    <w:rsid w:val="00B017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7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19D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2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FFC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3b066-9c8e-4845-ac2a-94f48f6036b2">
      <Terms xmlns="http://schemas.microsoft.com/office/infopath/2007/PartnerControls"/>
    </lcf76f155ced4ddcb4097134ff3c332f>
    <TaxCatchAll xmlns="4851d00c-72aa-4af0-a959-9cabcf2102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D0E3DC03CB545A024FD647288DD2A" ma:contentTypeVersion="18" ma:contentTypeDescription="Create a new document." ma:contentTypeScope="" ma:versionID="e2d07e735e7aa1367ce9fe66db686061">
  <xsd:schema xmlns:xsd="http://www.w3.org/2001/XMLSchema" xmlns:xs="http://www.w3.org/2001/XMLSchema" xmlns:p="http://schemas.microsoft.com/office/2006/metadata/properties" xmlns:ns2="ffc3b066-9c8e-4845-ac2a-94f48f6036b2" xmlns:ns3="4851d00c-72aa-4af0-a959-9cabcf2102f6" targetNamespace="http://schemas.microsoft.com/office/2006/metadata/properties" ma:root="true" ma:fieldsID="c19ad8574e06e4694b242942a90e81dd" ns2:_="" ns3:_="">
    <xsd:import namespace="ffc3b066-9c8e-4845-ac2a-94f48f6036b2"/>
    <xsd:import namespace="4851d00c-72aa-4af0-a959-9cabcf210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3b066-9c8e-4845-ac2a-94f48f603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482b3a-7790-4b7a-b4fc-b7fa76ab7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d00c-72aa-4af0-a959-9cabcf210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49c37e-27b2-419f-b530-926a04078abd}" ma:internalName="TaxCatchAll" ma:showField="CatchAllData" ma:web="4851d00c-72aa-4af0-a959-9cabcf210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C9A8D-0384-4D3C-BED3-0497A375C463}">
  <ds:schemaRefs>
    <ds:schemaRef ds:uri="http://schemas.microsoft.com/office/2006/metadata/properties"/>
    <ds:schemaRef ds:uri="http://schemas.microsoft.com/office/infopath/2007/PartnerControls"/>
    <ds:schemaRef ds:uri="ffc3b066-9c8e-4845-ac2a-94f48f6036b2"/>
    <ds:schemaRef ds:uri="4851d00c-72aa-4af0-a959-9cabcf2102f6"/>
  </ds:schemaRefs>
</ds:datastoreItem>
</file>

<file path=customXml/itemProps2.xml><?xml version="1.0" encoding="utf-8"?>
<ds:datastoreItem xmlns:ds="http://schemas.openxmlformats.org/officeDocument/2006/customXml" ds:itemID="{D4E2B2E3-F71B-4599-818B-89C192E45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39851-8577-442C-8355-80C1BF16C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3b066-9c8e-4845-ac2a-94f48f6036b2"/>
    <ds:schemaRef ds:uri="4851d00c-72aa-4af0-a959-9cabcf210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B88EC-1116-2F47-B8AB-9EFE1D8E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oodhead</dc:creator>
  <cp:keywords/>
  <dc:description/>
  <cp:lastModifiedBy>Lisa Guest</cp:lastModifiedBy>
  <cp:revision>4</cp:revision>
  <dcterms:created xsi:type="dcterms:W3CDTF">2026-06-27T11:00:00Z</dcterms:created>
  <dcterms:modified xsi:type="dcterms:W3CDTF">2026-06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D0E3DC03CB545A024FD647288DD2A</vt:lpwstr>
  </property>
  <property fmtid="{D5CDD505-2E9C-101B-9397-08002B2CF9AE}" pid="3" name="MediaServiceImageTags">
    <vt:lpwstr/>
  </property>
</Properties>
</file>